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449" w:rsidRDefault="000B5449" w:rsidP="000743D7">
      <w:pPr>
        <w:pStyle w:val="a3"/>
        <w:jc w:val="center"/>
        <w:rPr>
          <w:rFonts w:ascii="Times New Roman" w:hAnsi="Times New Roman" w:cs="Times New Roman"/>
          <w:sz w:val="28"/>
          <w:lang w:val="kk-KZ"/>
        </w:rPr>
      </w:pPr>
      <w:r w:rsidRPr="00CB2447">
        <w:rPr>
          <w:rFonts w:ascii="Times New Roman" w:hAnsi="Times New Roman" w:cs="Times New Roman"/>
          <w:sz w:val="28"/>
        </w:rPr>
        <w:t>201</w:t>
      </w:r>
      <w:r w:rsidR="00F07674">
        <w:rPr>
          <w:rFonts w:ascii="Times New Roman" w:hAnsi="Times New Roman" w:cs="Times New Roman"/>
          <w:sz w:val="28"/>
          <w:lang w:val="kk-KZ"/>
        </w:rPr>
        <w:t>7</w:t>
      </w:r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жыл</w:t>
      </w:r>
      <w:proofErr w:type="spellEnd"/>
      <w:r>
        <w:rPr>
          <w:rFonts w:ascii="Times New Roman" w:hAnsi="Times New Roman" w:cs="Times New Roman"/>
          <w:sz w:val="28"/>
          <w:lang w:val="kk-KZ"/>
        </w:rPr>
        <w:t>дың</w:t>
      </w:r>
      <w:r w:rsidRPr="00CB2447">
        <w:rPr>
          <w:rFonts w:ascii="Times New Roman" w:hAnsi="Times New Roman" w:cs="Times New Roman"/>
          <w:sz w:val="28"/>
        </w:rPr>
        <w:t xml:space="preserve"> </w:t>
      </w:r>
      <w:r w:rsidR="00AF17F9">
        <w:rPr>
          <w:rFonts w:ascii="Times New Roman" w:hAnsi="Times New Roman" w:cs="Times New Roman"/>
          <w:sz w:val="28"/>
          <w:lang w:val="kk-KZ"/>
        </w:rPr>
        <w:t>қ</w:t>
      </w:r>
      <w:r w:rsidR="000743D7">
        <w:rPr>
          <w:rFonts w:ascii="Times New Roman" w:hAnsi="Times New Roman" w:cs="Times New Roman"/>
          <w:sz w:val="28"/>
          <w:lang w:val="kk-KZ"/>
        </w:rPr>
        <w:t>азан</w:t>
      </w:r>
      <w:r w:rsidR="00F07674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айында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қызмет көрсету бөліміне</w:t>
      </w:r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түскен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CB2447">
        <w:rPr>
          <w:rFonts w:ascii="Times New Roman" w:hAnsi="Times New Roman" w:cs="Times New Roman"/>
          <w:sz w:val="28"/>
        </w:rPr>
        <w:t>жа</w:t>
      </w:r>
      <w:proofErr w:type="gramEnd"/>
      <w:r w:rsidRPr="00CB2447">
        <w:rPr>
          <w:rFonts w:ascii="Times New Roman" w:hAnsi="Times New Roman" w:cs="Times New Roman"/>
          <w:sz w:val="28"/>
        </w:rPr>
        <w:t>ңа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кітаптар</w:t>
      </w:r>
      <w:proofErr w:type="spellEnd"/>
      <w:r w:rsidRPr="00CB244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B2447">
        <w:rPr>
          <w:rFonts w:ascii="Times New Roman" w:hAnsi="Times New Roman" w:cs="Times New Roman"/>
          <w:sz w:val="28"/>
        </w:rPr>
        <w:t>тізімі</w:t>
      </w:r>
      <w:proofErr w:type="spellEnd"/>
    </w:p>
    <w:p w:rsidR="000B5449" w:rsidRPr="000B5449" w:rsidRDefault="000B5449" w:rsidP="00C10B80">
      <w:pPr>
        <w:pStyle w:val="a3"/>
        <w:jc w:val="center"/>
        <w:rPr>
          <w:rFonts w:ascii="Times New Roman" w:hAnsi="Times New Roman" w:cs="Times New Roman"/>
          <w:b/>
          <w:sz w:val="14"/>
          <w:lang w:val="kk-KZ"/>
        </w:rPr>
      </w:pPr>
    </w:p>
    <w:tbl>
      <w:tblPr>
        <w:tblpPr w:leftFromText="180" w:rightFromText="180" w:vertAnchor="text" w:horzAnchor="margin" w:tblpX="-176" w:tblpY="59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46"/>
        <w:gridCol w:w="1310"/>
      </w:tblGrid>
      <w:tr w:rsidR="00A8746F" w:rsidRPr="00506D59" w:rsidTr="00E86C08"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:rsidR="00A8746F" w:rsidRPr="00506D59" w:rsidRDefault="000743D7" w:rsidP="00E86C0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еографиялық </w:t>
            </w:r>
            <w:r w:rsidR="0083480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лымдар</w:t>
            </w:r>
          </w:p>
        </w:tc>
      </w:tr>
      <w:tr w:rsidR="00C10B80" w:rsidRPr="00180E57" w:rsidTr="00E86C08">
        <w:tc>
          <w:tcPr>
            <w:tcW w:w="2093" w:type="dxa"/>
            <w:tcBorders>
              <w:right w:val="single" w:sz="4" w:space="0" w:color="auto"/>
            </w:tcBorders>
          </w:tcPr>
          <w:p w:rsidR="00C10B80" w:rsidRPr="0083480B" w:rsidRDefault="000743D7" w:rsidP="00E86C08">
            <w:pPr>
              <w:spacing w:after="0"/>
              <w:jc w:val="both"/>
              <w:rPr>
                <w:lang w:val="kk-KZ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26.89(5Қаз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)я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6          Я 4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10B80" w:rsidRPr="0083480B" w:rsidRDefault="000743D7" w:rsidP="00E86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Якушкин В.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: фотоальбом.- Алматы: Тау-Кайнар, 2017.- 307 б.: сур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C10B80" w:rsidRPr="00E86C08" w:rsidRDefault="000743D7" w:rsidP="00E86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, </w:t>
            </w:r>
            <w:r w:rsid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залы</w:t>
            </w:r>
          </w:p>
        </w:tc>
      </w:tr>
      <w:tr w:rsidR="00C10B80" w:rsidRPr="00506D59" w:rsidTr="00E86C08"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C10B80" w:rsidRPr="0029149E" w:rsidRDefault="00C10B80" w:rsidP="00E86C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рих</w:t>
            </w:r>
          </w:p>
        </w:tc>
      </w:tr>
      <w:tr w:rsidR="00C10B80" w:rsidRPr="00506D59" w:rsidTr="00E86C08">
        <w:tc>
          <w:tcPr>
            <w:tcW w:w="2093" w:type="dxa"/>
            <w:tcBorders>
              <w:right w:val="single" w:sz="4" w:space="0" w:color="auto"/>
            </w:tcBorders>
          </w:tcPr>
          <w:p w:rsidR="00C10B80" w:rsidRPr="00905326" w:rsidRDefault="000743D7" w:rsidP="00E86C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63.3(5Қаз)              Ж 6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10B80" w:rsidRPr="0029149E" w:rsidRDefault="000743D7" w:rsidP="00E86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дас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Күндерімнің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куәс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- Астана: Фолиант, 2017.- 319 б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C10B80" w:rsidRPr="0029149E" w:rsidRDefault="00E86C08" w:rsidP="00E86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0743D7" w:rsidRPr="004022FE" w:rsidTr="00E86C08">
        <w:tc>
          <w:tcPr>
            <w:tcW w:w="2093" w:type="dxa"/>
            <w:tcBorders>
              <w:right w:val="single" w:sz="4" w:space="0" w:color="auto"/>
            </w:tcBorders>
          </w:tcPr>
          <w:p w:rsidR="000743D7" w:rsidRPr="00506D59" w:rsidRDefault="000743D7" w:rsidP="00E86C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63.3(5Қаз)            Қ 1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Қаз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дауыст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Қазыбек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. 1 том: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мақалала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жинағ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.- Алматы: 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Press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, 2017.- 471 б.: сур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743D7" w:rsidRDefault="00E86C08" w:rsidP="00E86C08">
            <w:r w:rsidRP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0743D7" w:rsidRPr="0029149E" w:rsidTr="00E86C08">
        <w:tc>
          <w:tcPr>
            <w:tcW w:w="2093" w:type="dxa"/>
            <w:tcBorders>
              <w:right w:val="single" w:sz="4" w:space="0" w:color="auto"/>
            </w:tcBorders>
          </w:tcPr>
          <w:p w:rsidR="000743D7" w:rsidRPr="0029149E" w:rsidRDefault="000743D7" w:rsidP="00E86C08">
            <w:pPr>
              <w:spacing w:after="0"/>
              <w:jc w:val="both"/>
              <w:rPr>
                <w:lang w:val="kk-KZ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63.3(5Қаз)             Қ 1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43D7" w:rsidRPr="000743D7" w:rsidRDefault="000743D7" w:rsidP="00E86C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0743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 дауысты Қазыбек би. 2 том / Ж. Артықбаев.- Алматы: Мер-Press, 2017.- 472 б.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743D7" w:rsidRDefault="00E86C08" w:rsidP="00E86C08">
            <w:r w:rsidRP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0743D7" w:rsidRPr="00506D59" w:rsidTr="00E86C08"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0743D7" w:rsidRPr="00506D59" w:rsidRDefault="000743D7" w:rsidP="00E86C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Әдебиеттану</w:t>
            </w:r>
          </w:p>
        </w:tc>
      </w:tr>
      <w:tr w:rsidR="000743D7" w:rsidRPr="004022FE" w:rsidTr="00E86C08">
        <w:tc>
          <w:tcPr>
            <w:tcW w:w="2093" w:type="dxa"/>
            <w:tcBorders>
              <w:right w:val="single" w:sz="4" w:space="0" w:color="auto"/>
            </w:tcBorders>
          </w:tcPr>
          <w:p w:rsidR="000743D7" w:rsidRPr="00506D59" w:rsidRDefault="000743D7" w:rsidP="00E86C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83.3(5Қаз)Қаз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         Ә 95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Әшімбаев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Шығармалар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том.- Алматы: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, 2017.- 326 б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743D7" w:rsidRDefault="00E86C08" w:rsidP="00E86C08">
            <w:r w:rsidRP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0743D7" w:rsidRPr="00930A69" w:rsidTr="00E86C08">
        <w:tc>
          <w:tcPr>
            <w:tcW w:w="2093" w:type="dxa"/>
            <w:tcBorders>
              <w:right w:val="single" w:sz="4" w:space="0" w:color="auto"/>
            </w:tcBorders>
          </w:tcPr>
          <w:p w:rsidR="000743D7" w:rsidRPr="00506D59" w:rsidRDefault="000743D7" w:rsidP="00E86C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83.3(5Қаз)Қаз6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         Ж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43D7" w:rsidRPr="000743D7" w:rsidRDefault="000743D7" w:rsidP="00E86C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0743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сбеков М. Кісілік кітабы: мақалалар, ой-толғамдар.- Астана: Фолиант, 2017.- 400 б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743D7" w:rsidRDefault="00E86C08" w:rsidP="00E86C08">
            <w:r w:rsidRP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0743D7" w:rsidRPr="00930A69" w:rsidTr="00E86C08">
        <w:tc>
          <w:tcPr>
            <w:tcW w:w="2093" w:type="dxa"/>
            <w:tcBorders>
              <w:right w:val="single" w:sz="4" w:space="0" w:color="auto"/>
            </w:tcBorders>
          </w:tcPr>
          <w:p w:rsidR="000743D7" w:rsidRPr="00506D59" w:rsidRDefault="000743D7" w:rsidP="00E86C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83.3(5Қаз)Қаз6          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Шапай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Т.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Тандамал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 1 том. Эссе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Ә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еби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сын.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Зерттеу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- Алматы: Арда+7, 2017.- 423 б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743D7" w:rsidRPr="004022FE" w:rsidRDefault="00E86C08" w:rsidP="00E86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0743D7" w:rsidRPr="00930A69" w:rsidTr="00E86C08">
        <w:tc>
          <w:tcPr>
            <w:tcW w:w="2093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83.3(5Қаз)Қаз6          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Шапай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Т.Тандамал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 2 том. Эссе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Әң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імеле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- Алматы: Арда+7, 2017.- 344 б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743D7" w:rsidRDefault="00E86C08" w:rsidP="00E86C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0743D7" w:rsidRPr="00930A69" w:rsidTr="00E86C08"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0743D7" w:rsidRPr="00506D59" w:rsidRDefault="000743D7" w:rsidP="00E86C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өркем әдебиет</w:t>
            </w:r>
          </w:p>
        </w:tc>
      </w:tr>
      <w:tr w:rsidR="000743D7" w:rsidRPr="00506D59" w:rsidTr="00E86C08">
        <w:tc>
          <w:tcPr>
            <w:tcW w:w="2093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84(5Қаз)Қаз6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           А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Амантай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Д.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Борхестің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кітаб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өлеңде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эсселе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, философия, кинематография, 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V-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internetview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әдубиеттану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сұқбатта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қосымшала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рецензияла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gram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пьесала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- </w:t>
            </w: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17.- 476 </w:t>
            </w: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743D7" w:rsidRPr="00E86C08" w:rsidRDefault="00E86C08" w:rsidP="00E86C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, оқу залы</w:t>
            </w:r>
          </w:p>
        </w:tc>
      </w:tr>
      <w:tr w:rsidR="000743D7" w:rsidRPr="00506D59" w:rsidTr="00E86C08">
        <w:tc>
          <w:tcPr>
            <w:tcW w:w="2093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84(5Қаз)Қаз6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         С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0743D7" w:rsidRPr="00612FE4" w:rsidRDefault="000743D7" w:rsidP="00E86C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Сейсенбаев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E86C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Жетпіс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томдық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шығармала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жинағ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Үшінші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том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зақ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елі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Дербестік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пен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Даралық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Жанталас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bookmarkStart w:id="0" w:name="_GoBack"/>
            <w:bookmarkEnd w:id="0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нші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кітап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үрей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үміт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реквиемі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.- Семей: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Халықаралық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Абай клубы, 2017.- 364 б.: 8 б. сур</w:t>
            </w:r>
            <w:proofErr w:type="gram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Әлем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классиктері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0743D7" w:rsidRPr="00E86C08" w:rsidRDefault="00E86C08" w:rsidP="00E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08">
              <w:rPr>
                <w:rFonts w:ascii="Times New Roman" w:hAnsi="Times New Roman" w:cs="Times New Roman"/>
                <w:sz w:val="28"/>
                <w:szCs w:val="28"/>
              </w:rPr>
              <w:t xml:space="preserve">АБ, </w:t>
            </w:r>
            <w:proofErr w:type="spellStart"/>
            <w:proofErr w:type="gramStart"/>
            <w:r w:rsidRPr="00E86C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86C08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Pr="00E86C08">
              <w:rPr>
                <w:rFonts w:ascii="Times New Roman" w:hAnsi="Times New Roman" w:cs="Times New Roman"/>
                <w:sz w:val="28"/>
                <w:szCs w:val="28"/>
              </w:rPr>
              <w:t xml:space="preserve"> залы</w:t>
            </w:r>
          </w:p>
        </w:tc>
      </w:tr>
      <w:tr w:rsidR="000743D7" w:rsidRPr="00506D59" w:rsidTr="00E86C08">
        <w:tc>
          <w:tcPr>
            <w:tcW w:w="10349" w:type="dxa"/>
            <w:gridSpan w:val="3"/>
            <w:tcBorders>
              <w:right w:val="single" w:sz="4" w:space="0" w:color="auto"/>
            </w:tcBorders>
          </w:tcPr>
          <w:p w:rsidR="000743D7" w:rsidRPr="00506D59" w:rsidRDefault="000743D7" w:rsidP="00E86C0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06D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нер</w:t>
            </w:r>
          </w:p>
        </w:tc>
      </w:tr>
      <w:tr w:rsidR="00E86C08" w:rsidRPr="00E86C08" w:rsidTr="00E86C08">
        <w:tc>
          <w:tcPr>
            <w:tcW w:w="2093" w:type="dxa"/>
            <w:tcBorders>
              <w:right w:val="single" w:sz="4" w:space="0" w:color="auto"/>
            </w:tcBorders>
          </w:tcPr>
          <w:p w:rsidR="00E86C08" w:rsidRPr="00612FE4" w:rsidRDefault="00E86C08" w:rsidP="00E86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85.31(5Қа</w:t>
            </w:r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)             Е 68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86C08" w:rsidRPr="00612FE4" w:rsidRDefault="00E86C08" w:rsidP="00E86C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Еркімбеков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С.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Отаным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романста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әндер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жинағ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мат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нтәңірі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7.- 85 б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86C08" w:rsidRPr="00E86C08" w:rsidRDefault="00E86C08" w:rsidP="00E8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08">
              <w:rPr>
                <w:rFonts w:ascii="Times New Roman" w:hAnsi="Times New Roman" w:cs="Times New Roman"/>
                <w:sz w:val="28"/>
                <w:szCs w:val="28"/>
              </w:rPr>
              <w:t xml:space="preserve">АБ, </w:t>
            </w:r>
            <w:proofErr w:type="spellStart"/>
            <w:proofErr w:type="gramStart"/>
            <w:r w:rsidRPr="00E86C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86C08">
              <w:rPr>
                <w:rFonts w:ascii="Times New Roman" w:hAnsi="Times New Roman" w:cs="Times New Roman"/>
                <w:sz w:val="28"/>
                <w:szCs w:val="28"/>
              </w:rPr>
              <w:t>қу</w:t>
            </w:r>
            <w:proofErr w:type="spellEnd"/>
            <w:r w:rsidRPr="00E86C08">
              <w:rPr>
                <w:rFonts w:ascii="Times New Roman" w:hAnsi="Times New Roman" w:cs="Times New Roman"/>
                <w:sz w:val="28"/>
                <w:szCs w:val="28"/>
              </w:rPr>
              <w:t xml:space="preserve"> залы</w:t>
            </w:r>
          </w:p>
        </w:tc>
      </w:tr>
      <w:tr w:rsidR="00E86C08" w:rsidRPr="00E86C08" w:rsidTr="00E86C08">
        <w:tc>
          <w:tcPr>
            <w:tcW w:w="2093" w:type="dxa"/>
            <w:tcBorders>
              <w:right w:val="single" w:sz="4" w:space="0" w:color="auto"/>
            </w:tcBorders>
          </w:tcPr>
          <w:p w:rsidR="00E86C08" w:rsidRPr="00612FE4" w:rsidRDefault="00E86C08" w:rsidP="00E86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14(5Қаз)          Қ 67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E86C08" w:rsidRPr="00612FE4" w:rsidRDefault="00E86C08" w:rsidP="00E86C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оспақов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З.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Ғасырлардан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ткен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үн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- </w:t>
            </w: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Қазақ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энциклопедиясы</w:t>
            </w:r>
            <w:proofErr w:type="spellEnd"/>
            <w:r w:rsidRPr="00612F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017.- 238 </w:t>
            </w:r>
            <w:r w:rsidRPr="00612FE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86C08" w:rsidRPr="00E86C08" w:rsidRDefault="00E86C08" w:rsidP="00E86C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Б, </w:t>
            </w:r>
            <w:proofErr w:type="spellStart"/>
            <w:r w:rsidRPr="00E86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қу</w:t>
            </w:r>
            <w:proofErr w:type="spellEnd"/>
            <w:r w:rsidRPr="00E86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6C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лы</w:t>
            </w:r>
            <w:proofErr w:type="spellEnd"/>
          </w:p>
        </w:tc>
      </w:tr>
    </w:tbl>
    <w:p w:rsidR="00B171F5" w:rsidRDefault="00B171F5" w:rsidP="00C10B80">
      <w:pPr>
        <w:pStyle w:val="a3"/>
        <w:jc w:val="both"/>
        <w:rPr>
          <w:rFonts w:ascii="Times New Roman" w:hAnsi="Times New Roman" w:cs="Times New Roman"/>
          <w:sz w:val="28"/>
          <w:lang w:val="kk-KZ"/>
        </w:rPr>
      </w:pPr>
    </w:p>
    <w:sectPr w:rsidR="00B171F5" w:rsidSect="00E86C08">
      <w:pgSz w:w="11906" w:h="16838"/>
      <w:pgMar w:top="568" w:right="1335" w:bottom="426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95"/>
    <w:rsid w:val="00054843"/>
    <w:rsid w:val="000612AA"/>
    <w:rsid w:val="000743D7"/>
    <w:rsid w:val="0008463B"/>
    <w:rsid w:val="000B5449"/>
    <w:rsid w:val="001277F8"/>
    <w:rsid w:val="00180E57"/>
    <w:rsid w:val="001C76D2"/>
    <w:rsid w:val="002367A0"/>
    <w:rsid w:val="0029149E"/>
    <w:rsid w:val="003A3634"/>
    <w:rsid w:val="004022FE"/>
    <w:rsid w:val="00447B76"/>
    <w:rsid w:val="00492AAE"/>
    <w:rsid w:val="00506D59"/>
    <w:rsid w:val="006A45AC"/>
    <w:rsid w:val="0078235F"/>
    <w:rsid w:val="0083480B"/>
    <w:rsid w:val="00855DD0"/>
    <w:rsid w:val="00930A69"/>
    <w:rsid w:val="00A8746F"/>
    <w:rsid w:val="00AF17F9"/>
    <w:rsid w:val="00AF7666"/>
    <w:rsid w:val="00B171F5"/>
    <w:rsid w:val="00B82EF7"/>
    <w:rsid w:val="00BE0479"/>
    <w:rsid w:val="00BF4495"/>
    <w:rsid w:val="00C10B80"/>
    <w:rsid w:val="00C36E2F"/>
    <w:rsid w:val="00C4755C"/>
    <w:rsid w:val="00CB139A"/>
    <w:rsid w:val="00D26901"/>
    <w:rsid w:val="00DF3507"/>
    <w:rsid w:val="00E86C08"/>
    <w:rsid w:val="00EB0E46"/>
    <w:rsid w:val="00F0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72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9725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0B5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F3B644-666C-4853-B33A-97C96F17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fr4</dc:creator>
  <cp:keywords/>
  <dc:description/>
  <cp:lastModifiedBy>work</cp:lastModifiedBy>
  <cp:revision>2</cp:revision>
  <cp:lastPrinted>2017-09-26T08:18:00Z</cp:lastPrinted>
  <dcterms:created xsi:type="dcterms:W3CDTF">2017-10-24T13:40:00Z</dcterms:created>
  <dcterms:modified xsi:type="dcterms:W3CDTF">2017-10-24T13:40:00Z</dcterms:modified>
</cp:coreProperties>
</file>